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7DC" w:rsidRPr="005D07DC" w:rsidRDefault="005D07DC" w:rsidP="005D07DC">
      <w:pPr>
        <w:jc w:val="center"/>
        <w:rPr>
          <w:rFonts w:ascii="Times New Roman" w:hAnsi="Times New Roman" w:cs="Times New Roman"/>
          <w:sz w:val="28"/>
          <w:szCs w:val="28"/>
        </w:rPr>
      </w:pPr>
      <w:r w:rsidRPr="005D07D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бюджетное дошкольное образовательное учреждение детский сад №1</w:t>
      </w:r>
    </w:p>
    <w:p w:rsidR="005D07DC" w:rsidRDefault="005D07DC">
      <w:pPr>
        <w:rPr>
          <w:rFonts w:ascii="Times New Roman" w:hAnsi="Times New Roman" w:cs="Times New Roman"/>
          <w:b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b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b/>
          <w:sz w:val="28"/>
          <w:szCs w:val="28"/>
        </w:rPr>
      </w:pPr>
    </w:p>
    <w:p w:rsidR="005D07DC" w:rsidRDefault="005D07DC" w:rsidP="005D07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07DC" w:rsidRDefault="005D07DC" w:rsidP="005D07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C0CE1" w:rsidRPr="005D07DC" w:rsidRDefault="00AC0CE1" w:rsidP="005D07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07DC">
        <w:rPr>
          <w:rFonts w:ascii="Times New Roman" w:hAnsi="Times New Roman" w:cs="Times New Roman"/>
          <w:b/>
          <w:sz w:val="40"/>
          <w:szCs w:val="40"/>
        </w:rPr>
        <w:t>Конспект организованно</w:t>
      </w:r>
      <w:r w:rsidR="005D07DC">
        <w:rPr>
          <w:rFonts w:ascii="Times New Roman" w:hAnsi="Times New Roman" w:cs="Times New Roman"/>
          <w:b/>
          <w:sz w:val="40"/>
          <w:szCs w:val="40"/>
        </w:rPr>
        <w:t xml:space="preserve"> - </w:t>
      </w:r>
      <w:r w:rsidRPr="005D07DC">
        <w:rPr>
          <w:rFonts w:ascii="Times New Roman" w:hAnsi="Times New Roman" w:cs="Times New Roman"/>
          <w:b/>
          <w:sz w:val="40"/>
          <w:szCs w:val="40"/>
        </w:rPr>
        <w:t xml:space="preserve"> образовательной деятельности в группе общеразвивающей направленности от 6 до 7 лет</w:t>
      </w:r>
    </w:p>
    <w:p w:rsidR="00AC0CE1" w:rsidRPr="005D07DC" w:rsidRDefault="00AC0CE1" w:rsidP="005D07D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07DC">
        <w:rPr>
          <w:rFonts w:ascii="Times New Roman" w:hAnsi="Times New Roman" w:cs="Times New Roman"/>
          <w:b/>
          <w:sz w:val="40"/>
          <w:szCs w:val="40"/>
        </w:rPr>
        <w:t>«Удивительные свойства воздуха»</w:t>
      </w:r>
    </w:p>
    <w:p w:rsidR="005D07DC" w:rsidRDefault="005D07DC">
      <w:pPr>
        <w:rPr>
          <w:rFonts w:ascii="Times New Roman" w:hAnsi="Times New Roman" w:cs="Times New Roman"/>
          <w:b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b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b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b/>
          <w:sz w:val="28"/>
          <w:szCs w:val="28"/>
        </w:rPr>
      </w:pPr>
    </w:p>
    <w:p w:rsidR="005D07DC" w:rsidRDefault="005D07DC" w:rsidP="005D07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: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рож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5D07DC" w:rsidRDefault="005D07DC" w:rsidP="005D07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07DC" w:rsidRDefault="005D07DC" w:rsidP="005D07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07DC" w:rsidRDefault="005D07DC" w:rsidP="005D07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07DC" w:rsidRDefault="005D07DC" w:rsidP="005D07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07DC" w:rsidRDefault="005D07DC" w:rsidP="005D07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07DC" w:rsidRDefault="005D07DC" w:rsidP="005D07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07DC" w:rsidRDefault="005D07DC" w:rsidP="005D07D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D07DC" w:rsidRDefault="005D07DC" w:rsidP="005D0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Сосновка</w:t>
      </w:r>
    </w:p>
    <w:p w:rsidR="005D07DC" w:rsidRPr="005D07DC" w:rsidRDefault="005D07DC" w:rsidP="005D07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г.</w:t>
      </w:r>
    </w:p>
    <w:p w:rsidR="005D07DC" w:rsidRDefault="005D07DC">
      <w:pPr>
        <w:rPr>
          <w:rFonts w:ascii="Times New Roman" w:hAnsi="Times New Roman" w:cs="Times New Roman"/>
          <w:b/>
          <w:sz w:val="28"/>
          <w:szCs w:val="28"/>
        </w:rPr>
      </w:pPr>
    </w:p>
    <w:p w:rsidR="00AC0CE1" w:rsidRPr="007A0E3A" w:rsidRDefault="00AC0CE1">
      <w:pPr>
        <w:rPr>
          <w:rFonts w:ascii="Times New Roman" w:hAnsi="Times New Roman" w:cs="Times New Roman"/>
          <w:b/>
          <w:sz w:val="28"/>
          <w:szCs w:val="28"/>
        </w:rPr>
      </w:pPr>
      <w:r w:rsidRPr="007A0E3A">
        <w:rPr>
          <w:rFonts w:ascii="Times New Roman" w:hAnsi="Times New Roman" w:cs="Times New Roman"/>
          <w:b/>
          <w:sz w:val="28"/>
          <w:szCs w:val="28"/>
        </w:rPr>
        <w:lastRenderedPageBreak/>
        <w:t>Программное содержание:</w:t>
      </w:r>
    </w:p>
    <w:p w:rsidR="00AC0CE1" w:rsidRPr="007A0E3A" w:rsidRDefault="00AC0CE1">
      <w:pPr>
        <w:rPr>
          <w:rFonts w:ascii="Times New Roman" w:hAnsi="Times New Roman" w:cs="Times New Roman"/>
          <w:b/>
          <w:sz w:val="28"/>
          <w:szCs w:val="28"/>
        </w:rPr>
      </w:pPr>
      <w:r w:rsidRPr="007A0E3A">
        <w:rPr>
          <w:rFonts w:ascii="Times New Roman" w:hAnsi="Times New Roman" w:cs="Times New Roman"/>
          <w:b/>
          <w:sz w:val="28"/>
          <w:szCs w:val="28"/>
        </w:rPr>
        <w:t>Образовательные задачи:</w:t>
      </w:r>
    </w:p>
    <w:p w:rsidR="00AC0CE1" w:rsidRDefault="00AC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тить и систематизировать знания детей о воздухе и его свойствах (прозрачный, не имеет запаха, не имеет формы, он есть повсюду).</w:t>
      </w:r>
    </w:p>
    <w:p w:rsidR="00AC0CE1" w:rsidRDefault="00AC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олжать знакомить детей с нетрадиционной художественной технико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ографи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ь детей вносить в рисунок дополнения, обогащающие  его содержание. </w:t>
      </w:r>
    </w:p>
    <w:p w:rsidR="00AC0CE1" w:rsidRPr="007A0E3A" w:rsidRDefault="00AC0CE1">
      <w:pPr>
        <w:rPr>
          <w:rFonts w:ascii="Times New Roman" w:hAnsi="Times New Roman" w:cs="Times New Roman"/>
          <w:b/>
          <w:sz w:val="28"/>
          <w:szCs w:val="28"/>
        </w:rPr>
      </w:pPr>
      <w:r w:rsidRPr="007A0E3A">
        <w:rPr>
          <w:rFonts w:ascii="Times New Roman" w:hAnsi="Times New Roman" w:cs="Times New Roman"/>
          <w:b/>
          <w:sz w:val="28"/>
          <w:szCs w:val="28"/>
        </w:rPr>
        <w:t>Развивающие задачи:</w:t>
      </w:r>
    </w:p>
    <w:p w:rsidR="00AC0CE1" w:rsidRDefault="00AC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развитию речи, развивать интерес к исследовательской </w:t>
      </w:r>
      <w:r w:rsidR="007A0E3A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="007A0E3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гическое мышление, воображение. Совершенствовать умение детей  делать выводы в процессе эксперимента. </w:t>
      </w:r>
    </w:p>
    <w:p w:rsidR="00AC0CE1" w:rsidRDefault="00AC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роцессе рисования </w:t>
      </w:r>
      <w:r w:rsidR="007A0E3A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="007A0E3A">
        <w:rPr>
          <w:rFonts w:ascii="Times New Roman" w:hAnsi="Times New Roman" w:cs="Times New Roman"/>
          <w:sz w:val="28"/>
          <w:szCs w:val="28"/>
        </w:rPr>
        <w:t>цветовосприятие</w:t>
      </w:r>
      <w:proofErr w:type="spellEnd"/>
      <w:r w:rsidR="007A0E3A">
        <w:rPr>
          <w:rFonts w:ascii="Times New Roman" w:hAnsi="Times New Roman" w:cs="Times New Roman"/>
          <w:sz w:val="28"/>
          <w:szCs w:val="28"/>
        </w:rPr>
        <w:t>, чувство композиции.</w:t>
      </w:r>
    </w:p>
    <w:p w:rsidR="007A0E3A" w:rsidRDefault="007A0E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дыхательную систему.</w:t>
      </w:r>
    </w:p>
    <w:p w:rsidR="007A0E3A" w:rsidRPr="007A0E3A" w:rsidRDefault="007A0E3A">
      <w:pPr>
        <w:rPr>
          <w:rFonts w:ascii="Times New Roman" w:hAnsi="Times New Roman" w:cs="Times New Roman"/>
          <w:b/>
          <w:sz w:val="28"/>
          <w:szCs w:val="28"/>
        </w:rPr>
      </w:pPr>
      <w:r w:rsidRPr="007A0E3A">
        <w:rPr>
          <w:rFonts w:ascii="Times New Roman" w:hAnsi="Times New Roman" w:cs="Times New Roman"/>
          <w:b/>
          <w:sz w:val="28"/>
          <w:szCs w:val="28"/>
        </w:rPr>
        <w:t>Воспитательные задачи:</w:t>
      </w:r>
    </w:p>
    <w:p w:rsidR="007A0E3A" w:rsidRPr="005D07DC" w:rsidRDefault="006753F0">
      <w:pPr>
        <w:rPr>
          <w:rFonts w:ascii="Times New Roman" w:hAnsi="Times New Roman" w:cs="Times New Roman"/>
          <w:sz w:val="28"/>
          <w:szCs w:val="28"/>
        </w:rPr>
      </w:pPr>
      <w:r w:rsidRPr="005D07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оспитывать желание познать окружающий мир. </w:t>
      </w:r>
    </w:p>
    <w:p w:rsidR="007A0E3A" w:rsidRPr="006753F0" w:rsidRDefault="007A0E3A">
      <w:pPr>
        <w:rPr>
          <w:rFonts w:ascii="Times New Roman" w:hAnsi="Times New Roman" w:cs="Times New Roman"/>
          <w:sz w:val="28"/>
          <w:szCs w:val="28"/>
        </w:rPr>
      </w:pPr>
      <w:r w:rsidRPr="006753F0">
        <w:rPr>
          <w:rFonts w:ascii="Times New Roman" w:hAnsi="Times New Roman" w:cs="Times New Roman"/>
          <w:sz w:val="28"/>
          <w:szCs w:val="28"/>
        </w:rPr>
        <w:t>- Поддерживать стремление ребенка активно вступать во взаимодействие со сверстниками и взрослыми, формировать равноправные и доброжелательные отношения между детьми и взрослыми.</w:t>
      </w:r>
    </w:p>
    <w:p w:rsidR="007A0E3A" w:rsidRPr="006753F0" w:rsidRDefault="007A0E3A">
      <w:pPr>
        <w:rPr>
          <w:rFonts w:ascii="Times New Roman" w:hAnsi="Times New Roman" w:cs="Times New Roman"/>
          <w:sz w:val="28"/>
          <w:szCs w:val="28"/>
        </w:rPr>
      </w:pPr>
      <w:r w:rsidRPr="006753F0">
        <w:rPr>
          <w:rFonts w:ascii="Times New Roman" w:hAnsi="Times New Roman" w:cs="Times New Roman"/>
          <w:sz w:val="28"/>
          <w:szCs w:val="28"/>
        </w:rPr>
        <w:t>- Воспитывать аккуратность и самостоятельность.</w:t>
      </w:r>
    </w:p>
    <w:p w:rsidR="00AC0CE1" w:rsidRDefault="00AC0CE1">
      <w:pPr>
        <w:rPr>
          <w:rFonts w:ascii="Times New Roman" w:hAnsi="Times New Roman" w:cs="Times New Roman"/>
          <w:sz w:val="28"/>
          <w:szCs w:val="28"/>
        </w:rPr>
      </w:pPr>
    </w:p>
    <w:p w:rsidR="00AC0CE1" w:rsidRDefault="00AC0CE1">
      <w:pPr>
        <w:rPr>
          <w:rFonts w:ascii="Times New Roman" w:hAnsi="Times New Roman" w:cs="Times New Roman"/>
          <w:sz w:val="28"/>
          <w:szCs w:val="28"/>
        </w:rPr>
      </w:pPr>
    </w:p>
    <w:p w:rsidR="00AC0CE1" w:rsidRDefault="00AC0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6F75" w:rsidRDefault="008774CA">
      <w:pPr>
        <w:rPr>
          <w:rFonts w:ascii="Times New Roman" w:hAnsi="Times New Roman" w:cs="Times New Roman"/>
          <w:sz w:val="28"/>
          <w:szCs w:val="28"/>
        </w:rPr>
      </w:pPr>
      <w:r w:rsidRPr="008774CA">
        <w:rPr>
          <w:rFonts w:ascii="Times New Roman" w:hAnsi="Times New Roman" w:cs="Times New Roman"/>
          <w:sz w:val="28"/>
          <w:szCs w:val="28"/>
        </w:rPr>
        <w:lastRenderedPageBreak/>
        <w:t>Дети входят в зал,</w:t>
      </w:r>
      <w:r w:rsidR="006753F0" w:rsidRPr="006753F0">
        <w:rPr>
          <w:rFonts w:ascii="Times New Roman" w:hAnsi="Times New Roman" w:cs="Times New Roman"/>
          <w:sz w:val="28"/>
          <w:szCs w:val="28"/>
        </w:rPr>
        <w:t xml:space="preserve"> </w:t>
      </w:r>
      <w:r w:rsidRPr="008774CA">
        <w:rPr>
          <w:rFonts w:ascii="Times New Roman" w:hAnsi="Times New Roman" w:cs="Times New Roman"/>
          <w:sz w:val="28"/>
          <w:szCs w:val="28"/>
        </w:rPr>
        <w:t xml:space="preserve">здороваются. Ребята,сегодня мне </w:t>
      </w:r>
      <w:r>
        <w:rPr>
          <w:rFonts w:ascii="Times New Roman" w:hAnsi="Times New Roman" w:cs="Times New Roman"/>
          <w:sz w:val="28"/>
          <w:szCs w:val="28"/>
        </w:rPr>
        <w:t>с утра почтальон принес посылку для вас, а</w:t>
      </w:r>
      <w:r w:rsidR="003D0437">
        <w:rPr>
          <w:rFonts w:ascii="Times New Roman" w:hAnsi="Times New Roman" w:cs="Times New Roman"/>
          <w:sz w:val="28"/>
          <w:szCs w:val="28"/>
        </w:rPr>
        <w:t xml:space="preserve"> откуда мы сейчас посмотрим.</w:t>
      </w:r>
    </w:p>
    <w:p w:rsidR="008774CA" w:rsidRDefault="00877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: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улица Колокольчиков.</w:t>
      </w:r>
    </w:p>
    <w:p w:rsidR="008774CA" w:rsidRDefault="00877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е откроем, что нам прис</w:t>
      </w:r>
      <w:r w:rsidR="003D0437">
        <w:rPr>
          <w:rFonts w:ascii="Times New Roman" w:hAnsi="Times New Roman" w:cs="Times New Roman"/>
          <w:sz w:val="28"/>
          <w:szCs w:val="28"/>
        </w:rPr>
        <w:t>лали? Письмо</w:t>
      </w:r>
      <w:proofErr w:type="gramStart"/>
      <w:r w:rsidR="003D04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же в нем, вам интересно? Давайте прочитаем и узнаем. </w:t>
      </w:r>
    </w:p>
    <w:p w:rsidR="008774CA" w:rsidRDefault="00877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читает письмо: Здравствуйте ребята! меня зовут Незнайка. Я обращаюсь к вам за помощью. Мои друзья, жители нашего городка, собираются лететь на  луну. Они долго к этому готовились и вот собрались, а меня с с</w:t>
      </w:r>
      <w:r w:rsidR="003D0437">
        <w:rPr>
          <w:rFonts w:ascii="Times New Roman" w:hAnsi="Times New Roman" w:cs="Times New Roman"/>
          <w:sz w:val="28"/>
          <w:szCs w:val="28"/>
        </w:rPr>
        <w:t>обой не берут, потому что я види</w:t>
      </w:r>
      <w:r>
        <w:rPr>
          <w:rFonts w:ascii="Times New Roman" w:hAnsi="Times New Roman" w:cs="Times New Roman"/>
          <w:sz w:val="28"/>
          <w:szCs w:val="28"/>
        </w:rPr>
        <w:t xml:space="preserve">тели не готов. А я и так все без их знаний знаю. Экзамен мне устроили, если я на него отвечу, то полечу, а я не могу. Ребята помогите мне очень вас прошу. </w:t>
      </w:r>
    </w:p>
    <w:p w:rsidR="008774CA" w:rsidRDefault="00877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что ребята, поможем Незнайке?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экзамен придумали для него. А вот и сам  Незнайка вышел с нами на связь</w:t>
      </w:r>
      <w:r w:rsidR="009D52D5">
        <w:rPr>
          <w:rFonts w:ascii="Times New Roman" w:hAnsi="Times New Roman" w:cs="Times New Roman"/>
          <w:sz w:val="28"/>
          <w:szCs w:val="28"/>
        </w:rPr>
        <w:t>: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 ребята, вы уже прочитали мое письмо, готовы помочь мне?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является загадка на экране)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послушайте и отгадайте что это?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ам нужен чт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дышат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шарик надувать.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рядом каждый час,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е видим он для нас.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здух.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авильно воздух!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 появляется на слайде и говорит: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="003D0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т</w:t>
      </w:r>
      <w:r w:rsidR="003D0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дух какой-то</w:t>
      </w:r>
      <w:proofErr w:type="gramStart"/>
      <w:r w:rsidR="003D04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чем он нам нужен, и какой он вообще этот воздух. 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Ребята, а давайте попробуем с ним познаком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одно поможем Незнайке узнать что такое воздух, какой он бывает и зачем он нам нужен. Я предлагаю вам отправит</w:t>
      </w:r>
      <w:r w:rsidR="003D043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путеше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>
        <w:rPr>
          <w:rFonts w:ascii="Times New Roman" w:hAnsi="Times New Roman" w:cs="Times New Roman"/>
          <w:sz w:val="28"/>
          <w:szCs w:val="28"/>
        </w:rPr>
        <w:t>Какой воздушный транспорт вы знаете, дети?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отвечают)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а чем же нам полететь?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совершим путешествие на воздушном шаре.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слайде воздушный шар)</w:t>
      </w:r>
    </w:p>
    <w:p w:rsidR="009D52D5" w:rsidRDefault="009D5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его надуем. Вставайте в круг. Что нам для этого нужно?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здух.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глубоко вдохнем и выдохнем воздух в шар. 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ходит дыхательная гимнастика)</w:t>
      </w:r>
    </w:p>
    <w:p w:rsidR="004B2D8D" w:rsidRDefault="003D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ш</w:t>
      </w:r>
      <w:r w:rsidR="004B2D8D">
        <w:rPr>
          <w:rFonts w:ascii="Times New Roman" w:hAnsi="Times New Roman" w:cs="Times New Roman"/>
          <w:sz w:val="28"/>
          <w:szCs w:val="28"/>
        </w:rPr>
        <w:t>ар готов к полету, возьмитесь за руки, полетели.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вучит музыка)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 мы совершили полет и оказались на какой – то загадочной станции, называ</w:t>
      </w:r>
      <w:r w:rsidR="003D0437">
        <w:rPr>
          <w:rFonts w:ascii="Times New Roman" w:hAnsi="Times New Roman" w:cs="Times New Roman"/>
          <w:sz w:val="28"/>
          <w:szCs w:val="28"/>
        </w:rPr>
        <w:t>ется она «Экспери</w:t>
      </w:r>
      <w:r>
        <w:rPr>
          <w:rFonts w:ascii="Times New Roman" w:hAnsi="Times New Roman" w:cs="Times New Roman"/>
          <w:sz w:val="28"/>
          <w:szCs w:val="28"/>
        </w:rPr>
        <w:t>ментальна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же мы, как вы думаете?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 мы с вами находимся в самой настоящей лаборатории и превратились в настоящих ученых исследователей. 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органы чувств помогают там исследовать объект?</w:t>
      </w:r>
    </w:p>
    <w:p w:rsidR="004B2D8D" w:rsidRDefault="003D04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лаза, руки, нос, уши, р</w:t>
      </w:r>
      <w:r w:rsidR="004B2D8D">
        <w:rPr>
          <w:rFonts w:ascii="Times New Roman" w:hAnsi="Times New Roman" w:cs="Times New Roman"/>
          <w:sz w:val="28"/>
          <w:szCs w:val="28"/>
        </w:rPr>
        <w:t>от.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смотрите на экран, нам предложена какая- то модель,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здесь изображено?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Глаз</w:t>
      </w:r>
      <w:r w:rsidR="00B264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акой вопрос мы будем отвечать сейчас?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можно увидеть воздух?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Что-то будем смотреть.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Пройдите, встаньте передо мной. Внимательно посмотрите налево, направо, вверх, вниз, закройте глаза, откро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имнастика для глаз)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идите воздух?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Значит воздух какой? (Невидимый, прозрачный). Ребята как вы счита</w:t>
      </w:r>
      <w:r w:rsidR="00B2649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26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же спрятался воздух?</w:t>
      </w:r>
    </w:p>
    <w:p w:rsidR="004B2D8D" w:rsidRDefault="004B2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н окружает нас повсюду. Посмотрите на эк</w:t>
      </w:r>
      <w:r w:rsidR="000753B4">
        <w:rPr>
          <w:rFonts w:ascii="Times New Roman" w:hAnsi="Times New Roman" w:cs="Times New Roman"/>
          <w:sz w:val="28"/>
          <w:szCs w:val="28"/>
        </w:rPr>
        <w:t>ран, появилась следующая модель. Что это?</w:t>
      </w:r>
    </w:p>
    <w:p w:rsidR="000753B4" w:rsidRDefault="0007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Рот.</w:t>
      </w:r>
    </w:p>
    <w:p w:rsidR="000753B4" w:rsidRDefault="0007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а как вы думаете, есть ли воздух внутри каждого из нас? Аня есть ли воздух внутри тебя? </w:t>
      </w:r>
    </w:p>
    <w:p w:rsidR="000753B4" w:rsidRDefault="0007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осить несколько детей)</w:t>
      </w:r>
    </w:p>
    <w:p w:rsidR="000753B4" w:rsidRDefault="0007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верим это и проведем опыт. Возьмите стакан с водой и опустите в него трубочку. Теперь вдохните носов воздух, а затем выдохните в трубочку ртом. Что вы увидели? </w:t>
      </w:r>
    </w:p>
    <w:p w:rsidR="000753B4" w:rsidRDefault="000753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ы увидели пузыр</w:t>
      </w:r>
      <w:r w:rsidR="00D563E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и воздуха.</w:t>
      </w:r>
    </w:p>
    <w:p w:rsidR="00D563E3" w:rsidRDefault="00D56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вы думаете</w:t>
      </w:r>
      <w:r w:rsidR="00B26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куда взялся воздух?</w:t>
      </w:r>
    </w:p>
    <w:p w:rsidR="00D563E3" w:rsidRDefault="00D56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Это мы выдыхаем в трубочку воздух.</w:t>
      </w:r>
    </w:p>
    <w:p w:rsidR="00D563E3" w:rsidRDefault="00D563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лаем вывод: Мы с вами выяснили, что внутри каждого из нас тоже есть воздух.</w:t>
      </w:r>
    </w:p>
    <w:p w:rsidR="00F654E0" w:rsidRDefault="00F65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На экране рука и ухо)</w:t>
      </w:r>
    </w:p>
    <w:p w:rsidR="00F654E0" w:rsidRDefault="00F65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ти, а как вы думаете, может ли воздух двигаться?</w:t>
      </w:r>
    </w:p>
    <w:p w:rsidR="00F654E0" w:rsidRDefault="00F65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верим. Возьмите веер, помашите им на себя. Что вы почувствовали? </w:t>
      </w:r>
    </w:p>
    <w:p w:rsidR="00F654E0" w:rsidRDefault="00F65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етер.</w:t>
      </w:r>
    </w:p>
    <w:p w:rsidR="00F654E0" w:rsidRDefault="00F65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Делаем вывод: Значит ветер – это движение воздуха, воздух может двигаться. На этот раз помашите веером посильнее и скажите</w:t>
      </w:r>
      <w:r w:rsidR="00B26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ой ветер?</w:t>
      </w:r>
    </w:p>
    <w:p w:rsidR="00F654E0" w:rsidRDefault="00F65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Холодный.</w:t>
      </w:r>
    </w:p>
    <w:p w:rsidR="00F654E0" w:rsidRDefault="00F654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D25065">
        <w:rPr>
          <w:rFonts w:ascii="Times New Roman" w:hAnsi="Times New Roman" w:cs="Times New Roman"/>
          <w:sz w:val="28"/>
          <w:szCs w:val="28"/>
        </w:rPr>
        <w:t xml:space="preserve">Как вы </w:t>
      </w:r>
      <w:proofErr w:type="gramStart"/>
      <w:r w:rsidR="00D25065"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 w:rsidR="00D25065">
        <w:rPr>
          <w:rFonts w:ascii="Times New Roman" w:hAnsi="Times New Roman" w:cs="Times New Roman"/>
          <w:sz w:val="28"/>
          <w:szCs w:val="28"/>
        </w:rPr>
        <w:t xml:space="preserve"> где бывает теплый ветер?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Около костра, если включить фен.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вывод: Воздух мо</w:t>
      </w:r>
      <w:r w:rsidR="00B2649C">
        <w:rPr>
          <w:rFonts w:ascii="Times New Roman" w:hAnsi="Times New Roman" w:cs="Times New Roman"/>
          <w:sz w:val="28"/>
          <w:szCs w:val="28"/>
        </w:rPr>
        <w:t>жет двигаться, он бывает теплым и х</w:t>
      </w:r>
      <w:r>
        <w:rPr>
          <w:rFonts w:ascii="Times New Roman" w:hAnsi="Times New Roman" w:cs="Times New Roman"/>
          <w:sz w:val="28"/>
          <w:szCs w:val="28"/>
        </w:rPr>
        <w:t xml:space="preserve">олодным. А как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дум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ух имеет форму? Давайте проверим, выходите ко м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 подносе находятся пакеты)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ите каждый себе по пакету. Давайте его сомнем. Посмотрите он легко мн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чему?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 что он пустой.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Теперь мы сделаем из него шарик, закрутите его, что в пакете?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оздух.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ак вы думаете, на что стал похож пакет?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 шар.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опробуйте сдавить пакет, почему не получается? 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потому что там воздух.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Где можно использовать это свойство воздуха?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адувные матрасы, спасательные круги.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вывод: воздух приобретает форму того предмета в который он попадает. 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экран, появилась новая модель – нос. Как вы думаете</w:t>
      </w:r>
      <w:r w:rsidR="00B26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дух имеет запах? Давайте проверим это. Вдохните. Чем пахнет?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ичем.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теперь закройте глаза и вдохните еще раз.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Апельсином.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Еще раз. Чем пахнет?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: чесноком. </w:t>
      </w:r>
    </w:p>
    <w:p w:rsidR="00D25065" w:rsidRDefault="00D250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6095E">
        <w:rPr>
          <w:rFonts w:ascii="Times New Roman" w:hAnsi="Times New Roman" w:cs="Times New Roman"/>
          <w:sz w:val="28"/>
          <w:szCs w:val="28"/>
        </w:rPr>
        <w:t>Ребята, а как же так получается, то воздух пахнет, то нет. Имеет ли он запах или нет?</w:t>
      </w:r>
    </w:p>
    <w:p w:rsidR="00E6095E" w:rsidRDefault="00E60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Нет.</w:t>
      </w:r>
    </w:p>
    <w:p w:rsidR="00E6095E" w:rsidRDefault="00E60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Правильно, чистый воздух ничем не пахнет. Запах ему придают другие вещества, которые с ним соприкасались. Везде пахнет по </w:t>
      </w:r>
      <w:proofErr w:type="gramStart"/>
      <w:r w:rsidR="00B264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ному : </w:t>
      </w:r>
      <w:r>
        <w:rPr>
          <w:rFonts w:ascii="Times New Roman" w:hAnsi="Times New Roman" w:cs="Times New Roman"/>
          <w:sz w:val="28"/>
          <w:szCs w:val="28"/>
        </w:rPr>
        <w:lastRenderedPageBreak/>
        <w:t>на улице один запах, в помещении другой. В</w:t>
      </w:r>
      <w:r w:rsidR="00B2649C">
        <w:rPr>
          <w:rFonts w:ascii="Times New Roman" w:hAnsi="Times New Roman" w:cs="Times New Roman"/>
          <w:sz w:val="28"/>
          <w:szCs w:val="28"/>
        </w:rPr>
        <w:t xml:space="preserve"> этом виноват воздух, он присваи</w:t>
      </w:r>
      <w:r>
        <w:rPr>
          <w:rFonts w:ascii="Times New Roman" w:hAnsi="Times New Roman" w:cs="Times New Roman"/>
          <w:sz w:val="28"/>
          <w:szCs w:val="28"/>
        </w:rPr>
        <w:t>вает себе чужие запахи.</w:t>
      </w:r>
    </w:p>
    <w:p w:rsidR="00E6095E" w:rsidRDefault="00E60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ы продолжаем наше путешествие. Занимайте места на воздушном шаре.</w:t>
      </w:r>
    </w:p>
    <w:p w:rsidR="00E6095E" w:rsidRDefault="00E609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глашаю вас на музыкальную остановку.</w:t>
      </w:r>
      <w:r w:rsidR="00F17918">
        <w:rPr>
          <w:rFonts w:ascii="Times New Roman" w:hAnsi="Times New Roman" w:cs="Times New Roman"/>
          <w:sz w:val="28"/>
          <w:szCs w:val="28"/>
        </w:rPr>
        <w:t xml:space="preserve"> Посмотрите на экран, как много музыкальных инструментов. А раз мы с вами говорим о воздухе</w:t>
      </w:r>
      <w:proofErr w:type="gramStart"/>
      <w:r w:rsidR="00F1791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7918">
        <w:rPr>
          <w:rFonts w:ascii="Times New Roman" w:hAnsi="Times New Roman" w:cs="Times New Roman"/>
          <w:sz w:val="28"/>
          <w:szCs w:val="28"/>
        </w:rPr>
        <w:t>подскажите мне и Незнайке для каких музыкальных инструментов нужен воздух?</w:t>
      </w:r>
    </w:p>
    <w:p w:rsidR="00F17918" w:rsidRDefault="00F17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руба, дудочка, гармонь, баян.</w:t>
      </w:r>
    </w:p>
    <w:p w:rsidR="00F17918" w:rsidRDefault="00F17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Эти инструменты издают звук с помощью воздуха. И сейчас мы с вами поиграем: если я покажу труб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прыгаете, гармонь- пляшете, дудочку- приседаете. </w:t>
      </w:r>
    </w:p>
    <w:p w:rsidR="00F17918" w:rsidRDefault="00F17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казывается</w:t>
      </w:r>
      <w:r w:rsidR="00B26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чего еще нужен в</w:t>
      </w:r>
      <w:r w:rsidR="00B2649C">
        <w:rPr>
          <w:rFonts w:ascii="Times New Roman" w:hAnsi="Times New Roman" w:cs="Times New Roman"/>
          <w:sz w:val="28"/>
          <w:szCs w:val="28"/>
        </w:rPr>
        <w:t>оздух  -  чтобы издавать красивы</w:t>
      </w:r>
      <w:r>
        <w:rPr>
          <w:rFonts w:ascii="Times New Roman" w:hAnsi="Times New Roman" w:cs="Times New Roman"/>
          <w:sz w:val="28"/>
          <w:szCs w:val="28"/>
        </w:rPr>
        <w:t>е звуки и мелодии. Продолжим наше путешествие. На какую же остановку нас доставит воздушный шар на этот раз, занимайте места.  Мы добрались до остановки, название которой «Изобразительна</w:t>
      </w:r>
      <w:r w:rsidR="00B2649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17918" w:rsidRDefault="00F17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экране краски)</w:t>
      </w:r>
    </w:p>
    <w:p w:rsidR="00F17918" w:rsidRDefault="00F179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поиграем с воздухом. Для игры нам понадобятся трубочки и акварель. Мы для Незнайки его друзей нарисуем необыкновенные рисунки с помощью воздуха. </w:t>
      </w:r>
    </w:p>
    <w:p w:rsidR="007968F5" w:rsidRDefault="0079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мой рисунок, я поиграла с воздухом и вот что у меня вышло. </w:t>
      </w:r>
    </w:p>
    <w:p w:rsidR="007968F5" w:rsidRDefault="0079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казать рисунок)</w:t>
      </w:r>
    </w:p>
    <w:p w:rsidR="007968F5" w:rsidRDefault="0079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ы видите на рисунке?</w:t>
      </w:r>
    </w:p>
    <w:p w:rsidR="007968F5" w:rsidRDefault="00796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  <w:r w:rsidR="00B264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оч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хожи на травку или веточки, на которые дует ветер. Сейчас мы с вами будем при помощи воздуха</w:t>
      </w:r>
      <w:r w:rsidR="00FE7618">
        <w:rPr>
          <w:rFonts w:ascii="Times New Roman" w:hAnsi="Times New Roman" w:cs="Times New Roman"/>
          <w:sz w:val="28"/>
          <w:szCs w:val="28"/>
        </w:rPr>
        <w:t xml:space="preserve">, красок и трубочек рисовать чудесные картинки, смотрите на меня, а затем мы выполним работу вместе. </w:t>
      </w:r>
    </w:p>
    <w:p w:rsidR="00FE7618" w:rsidRDefault="00FE7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казывает техни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ксографи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пнуть каплю акварели на бумагу и раздуть ее при помощи коктейльной трубочки в разные стороны)</w:t>
      </w:r>
    </w:p>
    <w:p w:rsidR="00FE7618" w:rsidRDefault="00FE7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осмотр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что у вас получилось. Аня расскажи, что у тебя вышло? А у тебя Даша? Какая картина получилась у Димы? Молодцы ребята вы все постарались!</w:t>
      </w:r>
    </w:p>
    <w:p w:rsidR="00FE7618" w:rsidRDefault="00FE7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е ко мне. Незнайка мы здесь, ты слышишь нас?</w:t>
      </w:r>
    </w:p>
    <w:p w:rsidR="00FE7618" w:rsidRDefault="00FE7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Ребята, давайте еще раз напомним Незнай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мы сегодня узнали о воздухе. Незнайка, я думаю, что мои ребята помогли тебе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 для чего нам ну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ух и какими свойствами он облада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И теперь ты сдашь свой экзамен на отлично, и полетишь вместе со всеми на лун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аши рисунки подаришь своим друзьям.</w:t>
      </w:r>
    </w:p>
    <w:p w:rsidR="00FE7618" w:rsidRDefault="00FE76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найка: Спасибо ребята, вы меня многому научили, я обязательно сдам экзамен. А в посылке для вас у меня сюрприз от меня и друзей. </w:t>
      </w:r>
    </w:p>
    <w:p w:rsidR="00FE7618" w:rsidRDefault="00B264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А н</w:t>
      </w:r>
      <w:r w:rsidR="00FE7618">
        <w:rPr>
          <w:rFonts w:ascii="Times New Roman" w:hAnsi="Times New Roman" w:cs="Times New Roman"/>
          <w:sz w:val="28"/>
          <w:szCs w:val="28"/>
        </w:rPr>
        <w:t>ам ребята пора возвращаться домой.</w:t>
      </w:r>
      <w:r w:rsidR="00A13964">
        <w:rPr>
          <w:rFonts w:ascii="Times New Roman" w:hAnsi="Times New Roman" w:cs="Times New Roman"/>
          <w:sz w:val="28"/>
          <w:szCs w:val="28"/>
        </w:rPr>
        <w:t xml:space="preserve"> Я приглашаю вас на воздушный шар.</w:t>
      </w: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</w:p>
    <w:p w:rsidR="005D07DC" w:rsidRDefault="005D07D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D07DC" w:rsidSect="00A61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774CA"/>
    <w:rsid w:val="000753B4"/>
    <w:rsid w:val="001E5B45"/>
    <w:rsid w:val="003D0437"/>
    <w:rsid w:val="004B2D8D"/>
    <w:rsid w:val="005D07DC"/>
    <w:rsid w:val="006753F0"/>
    <w:rsid w:val="00730BC5"/>
    <w:rsid w:val="007968F5"/>
    <w:rsid w:val="007A0E3A"/>
    <w:rsid w:val="008774CA"/>
    <w:rsid w:val="009D52D5"/>
    <w:rsid w:val="009D6F75"/>
    <w:rsid w:val="00A13964"/>
    <w:rsid w:val="00A61D39"/>
    <w:rsid w:val="00AC0CE1"/>
    <w:rsid w:val="00B2649C"/>
    <w:rsid w:val="00D25065"/>
    <w:rsid w:val="00D563E3"/>
    <w:rsid w:val="00E22493"/>
    <w:rsid w:val="00E6095E"/>
    <w:rsid w:val="00F17918"/>
    <w:rsid w:val="00F654E0"/>
    <w:rsid w:val="00FE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04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753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68FC-0D95-4520-9D5F-72EB671E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тсад</cp:lastModifiedBy>
  <cp:revision>13</cp:revision>
  <cp:lastPrinted>2015-12-10T12:22:00Z</cp:lastPrinted>
  <dcterms:created xsi:type="dcterms:W3CDTF">2015-12-02T15:48:00Z</dcterms:created>
  <dcterms:modified xsi:type="dcterms:W3CDTF">2015-12-11T06:30:00Z</dcterms:modified>
</cp:coreProperties>
</file>